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BF" w:rsidRPr="003D1EBF" w:rsidRDefault="002732E5" w:rsidP="003D1EBF">
      <w:pPr>
        <w:spacing w:after="0"/>
        <w:rPr>
          <w:rFonts w:ascii="Comic Sans MS" w:hAnsi="Comic Sans MS"/>
          <w:b/>
          <w:sz w:val="20"/>
          <w:szCs w:val="20"/>
        </w:rPr>
      </w:pPr>
      <w:r w:rsidRPr="003D1EBF">
        <w:rPr>
          <w:rFonts w:ascii="Comic Sans MS" w:hAnsi="Comic Sans MS"/>
          <w:b/>
          <w:sz w:val="20"/>
          <w:szCs w:val="20"/>
          <w:lang w:val="en-US"/>
        </w:rPr>
        <w:t xml:space="preserve">UNIT 6            </w:t>
      </w:r>
      <w:r w:rsidR="003D1EBF">
        <w:rPr>
          <w:rFonts w:ascii="Comic Sans MS" w:hAnsi="Comic Sans MS"/>
          <w:b/>
          <w:sz w:val="20"/>
          <w:szCs w:val="20"/>
          <w:lang w:val="en-US"/>
        </w:rPr>
        <w:t xml:space="preserve">     </w:t>
      </w:r>
      <w:r w:rsidR="002330FB" w:rsidRPr="003D1EBF">
        <w:rPr>
          <w:rFonts w:ascii="Comic Sans MS" w:hAnsi="Comic Sans MS"/>
          <w:b/>
          <w:sz w:val="20"/>
          <w:szCs w:val="20"/>
          <w:lang w:val="en-US"/>
        </w:rPr>
        <w:t xml:space="preserve">    </w:t>
      </w:r>
      <w:r w:rsidRPr="003D1EBF">
        <w:rPr>
          <w:rFonts w:ascii="Comic Sans MS" w:hAnsi="Comic Sans MS"/>
          <w:b/>
          <w:sz w:val="20"/>
          <w:szCs w:val="20"/>
          <w:lang w:val="en-US"/>
        </w:rPr>
        <w:t xml:space="preserve"> FAST FASHION </w:t>
      </w:r>
      <w:r w:rsidR="009D761E" w:rsidRPr="003D1EBF">
        <w:rPr>
          <w:rFonts w:ascii="Comic Sans MS" w:hAnsi="Comic Sans MS"/>
          <w:b/>
          <w:sz w:val="20"/>
          <w:szCs w:val="20"/>
          <w:lang w:val="en-US"/>
        </w:rPr>
        <w:t xml:space="preserve">            </w:t>
      </w:r>
      <w:r w:rsidR="002330FB" w:rsidRPr="003D1EBF">
        <w:rPr>
          <w:rFonts w:ascii="Comic Sans MS" w:hAnsi="Comic Sans MS"/>
          <w:b/>
          <w:sz w:val="20"/>
          <w:szCs w:val="20"/>
          <w:lang w:val="en-US"/>
        </w:rPr>
        <w:t xml:space="preserve">   </w:t>
      </w:r>
      <w:r w:rsidR="009D761E" w:rsidRPr="003D1EBF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2330FB" w:rsidRPr="003D1EBF">
        <w:rPr>
          <w:rFonts w:ascii="Comic Sans MS" w:hAnsi="Comic Sans MS"/>
          <w:b/>
          <w:sz w:val="20"/>
          <w:szCs w:val="20"/>
          <w:lang w:val="en-US"/>
        </w:rPr>
        <w:t xml:space="preserve">         </w:t>
      </w:r>
      <w:r w:rsidR="009D761E" w:rsidRPr="003D1EBF">
        <w:rPr>
          <w:rFonts w:ascii="Comic Sans MS" w:hAnsi="Comic Sans MS"/>
          <w:b/>
          <w:sz w:val="20"/>
          <w:szCs w:val="20"/>
          <w:lang w:val="en-US"/>
        </w:rPr>
        <w:t>p. 66-71</w:t>
      </w:r>
      <w:r w:rsidR="003D1EBF" w:rsidRPr="003D1EBF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3D1EBF">
        <w:rPr>
          <w:rFonts w:ascii="Comic Sans MS" w:hAnsi="Comic Sans MS"/>
          <w:b/>
          <w:sz w:val="20"/>
          <w:szCs w:val="20"/>
        </w:rPr>
        <w:t xml:space="preserve">                     </w:t>
      </w:r>
      <w:r w:rsidR="003D1EBF" w:rsidRPr="003D1EBF">
        <w:rPr>
          <w:rFonts w:ascii="Comic Sans MS" w:hAnsi="Comic Sans MS"/>
          <w:b/>
          <w:sz w:val="20"/>
          <w:szCs w:val="20"/>
          <w:lang w:val="en-US"/>
        </w:rPr>
        <w:t>A</w:t>
      </w:r>
      <w:proofErr w:type="spellStart"/>
      <w:r w:rsidR="003D1EBF" w:rsidRPr="003D1EBF">
        <w:rPr>
          <w:rFonts w:ascii="Comic Sans MS" w:hAnsi="Comic Sans MS"/>
          <w:b/>
          <w:sz w:val="20"/>
          <w:szCs w:val="20"/>
        </w:rPr>
        <w:t>γγλικά</w:t>
      </w:r>
      <w:proofErr w:type="spellEnd"/>
      <w:r w:rsidR="003D1EBF" w:rsidRPr="003D1EBF">
        <w:rPr>
          <w:rFonts w:ascii="Comic Sans MS" w:hAnsi="Comic Sans MS"/>
          <w:b/>
          <w:sz w:val="20"/>
          <w:szCs w:val="20"/>
        </w:rPr>
        <w:t xml:space="preserve"> 1 </w:t>
      </w:r>
    </w:p>
    <w:p w:rsidR="003D1EBF" w:rsidRPr="003D1EBF" w:rsidRDefault="003D1EBF" w:rsidP="003D1EBF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</w:p>
    <w:p w:rsidR="002732E5" w:rsidRPr="0047274C" w:rsidRDefault="002732E5">
      <w:pPr>
        <w:rPr>
          <w:rFonts w:ascii="Comic Sans MS" w:hAnsi="Comic Sans MS"/>
          <w:b/>
          <w:sz w:val="18"/>
          <w:szCs w:val="18"/>
          <w:lang w:val="en-US"/>
        </w:rPr>
      </w:pPr>
      <w:r w:rsidRPr="0047274C">
        <w:rPr>
          <w:rFonts w:ascii="Comic Sans MS" w:hAnsi="Comic Sans MS"/>
          <w:b/>
          <w:sz w:val="18"/>
          <w:szCs w:val="18"/>
          <w:lang w:val="en-US"/>
        </w:rPr>
        <w:t>P. 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2302"/>
        <w:gridCol w:w="5128"/>
        <w:gridCol w:w="2574"/>
      </w:tblGrid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survey (n)</w:t>
            </w:r>
          </w:p>
          <w:p w:rsidR="002732E5" w:rsidRPr="0047274C" w:rsidRDefault="002732E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survey (v)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an examination of opinions made by asking people questions. </w:t>
            </w:r>
          </w:p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examine very carefully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έρευνα</w:t>
            </w:r>
          </w:p>
          <w:p w:rsidR="009D761E" w:rsidRPr="0047274C" w:rsidRDefault="009D76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D761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νω έρευνα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focus</w:t>
            </w: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on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(v)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irect attention towards sth.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στιάζω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to get rid of 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throw away something unwanted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ξεφορτώνομαι, πετώ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4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bin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container for waste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δος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5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roper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uitable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ατάλληλος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6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cycle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use something again for a different purpose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ακυκλώνω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7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loset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cupboard used for storing clothes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ντουλάπα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8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concern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omething that is important to you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έγνοια, ανησυχία</w:t>
            </w:r>
          </w:p>
        </w:tc>
      </w:tr>
      <w:tr w:rsidR="002732E5" w:rsidRPr="0047274C" w:rsidTr="002732E5">
        <w:tc>
          <w:tcPr>
            <w:tcW w:w="371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9.</w:t>
            </w:r>
          </w:p>
        </w:tc>
        <w:tc>
          <w:tcPr>
            <w:tcW w:w="2318" w:type="dxa"/>
          </w:tcPr>
          <w:p w:rsidR="002732E5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sth. is made of</w:t>
            </w:r>
            <w:r w:rsidR="003C4CA5"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(phr.verb)</w:t>
            </w:r>
          </w:p>
        </w:tc>
        <w:tc>
          <w:tcPr>
            <w:tcW w:w="5178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is composed of </w:t>
            </w:r>
          </w:p>
        </w:tc>
        <w:tc>
          <w:tcPr>
            <w:tcW w:w="2589" w:type="dxa"/>
          </w:tcPr>
          <w:p w:rsidR="002732E5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τι είναι φτιαγμένο από</w:t>
            </w:r>
          </w:p>
        </w:tc>
      </w:tr>
      <w:tr w:rsidR="00DA74D0" w:rsidRPr="0047274C" w:rsidTr="002732E5">
        <w:tc>
          <w:tcPr>
            <w:tcW w:w="37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0.</w:t>
            </w:r>
          </w:p>
        </w:tc>
        <w:tc>
          <w:tcPr>
            <w:tcW w:w="2318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5178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loth or material for making clothes</w:t>
            </w:r>
          </w:p>
        </w:tc>
        <w:tc>
          <w:tcPr>
            <w:tcW w:w="258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ύφασμα</w:t>
            </w:r>
          </w:p>
        </w:tc>
      </w:tr>
      <w:tr w:rsidR="00DA74D0" w:rsidRPr="0047274C" w:rsidTr="002732E5">
        <w:tc>
          <w:tcPr>
            <w:tcW w:w="37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1.</w:t>
            </w:r>
          </w:p>
        </w:tc>
        <w:tc>
          <w:tcPr>
            <w:tcW w:w="2318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emp</w:t>
            </w:r>
          </w:p>
        </w:tc>
        <w:tc>
          <w:tcPr>
            <w:tcW w:w="5178" w:type="dxa"/>
          </w:tcPr>
          <w:p w:rsidR="00DA74D0" w:rsidRPr="0047274C" w:rsidRDefault="00DA74D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58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λωστική κάνναβη</w:t>
            </w:r>
          </w:p>
        </w:tc>
      </w:tr>
    </w:tbl>
    <w:p w:rsidR="002732E5" w:rsidRPr="0047274C" w:rsidRDefault="002F30F0">
      <w:pPr>
        <w:rPr>
          <w:rFonts w:ascii="Comic Sans MS" w:hAnsi="Comic Sans MS"/>
          <w:b/>
          <w:sz w:val="18"/>
          <w:szCs w:val="18"/>
        </w:rPr>
      </w:pPr>
      <w:r w:rsidRPr="0047274C">
        <w:rPr>
          <w:rFonts w:ascii="Comic Sans MS" w:hAnsi="Comic Sans MS"/>
          <w:sz w:val="18"/>
          <w:szCs w:val="18"/>
        </w:rPr>
        <w:t xml:space="preserve"> </w:t>
      </w:r>
    </w:p>
    <w:p w:rsidR="00DA74D0" w:rsidRPr="0047274C" w:rsidRDefault="002F30F0">
      <w:pPr>
        <w:rPr>
          <w:rFonts w:ascii="Comic Sans MS" w:hAnsi="Comic Sans MS"/>
          <w:b/>
          <w:sz w:val="18"/>
          <w:szCs w:val="18"/>
          <w:lang w:val="en-US"/>
        </w:rPr>
      </w:pPr>
      <w:r w:rsidRPr="0047274C">
        <w:rPr>
          <w:rFonts w:ascii="Comic Sans MS" w:hAnsi="Comic Sans MS"/>
          <w:b/>
          <w:sz w:val="18"/>
          <w:szCs w:val="18"/>
          <w:lang w:val="en-US"/>
        </w:rPr>
        <w:t>p. 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2403"/>
        <w:gridCol w:w="4994"/>
        <w:gridCol w:w="2607"/>
      </w:tblGrid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organic (cotton)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appening or developing naturally  over time, without being forced by anyone.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φυσικό, βιολογικό βαμβάκι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ush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o sth. very quickly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βιάζομαι, ορμώ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impact (on)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a powerful effect on 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τίκτυπος, επίδραση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4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ye (dyed-dyed- dyeing)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 change the colour of something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βάφω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5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olluter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person or organization that pollutes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υτό/ς που μολύνει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6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microfibre</w:t>
            </w:r>
          </w:p>
        </w:tc>
        <w:tc>
          <w:tcPr>
            <w:tcW w:w="5012" w:type="dxa"/>
          </w:tcPr>
          <w:p w:rsidR="00DA74D0" w:rsidRPr="0047274C" w:rsidRDefault="00DA74D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7274C">
              <w:rPr>
                <w:rFonts w:ascii="Comic Sans MS" w:hAnsi="Comic Sans MS"/>
                <w:sz w:val="18"/>
                <w:szCs w:val="18"/>
              </w:rPr>
              <w:t>μικροίνα</w:t>
            </w:r>
            <w:proofErr w:type="spellEnd"/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7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xpansion (n)</w:t>
            </w:r>
          </w:p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expand (v)</w:t>
            </w:r>
          </w:p>
          <w:p w:rsidR="00DA74D0" w:rsidRPr="0047274C" w:rsidRDefault="00DA74D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 increase in size, number or importance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έκταση</w:t>
            </w:r>
          </w:p>
          <w:p w:rsidR="009D761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εκτείνω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8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roof (n)</w:t>
            </w:r>
          </w:p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prove (v)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piece of information that shows that something exists.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όδειξη</w:t>
            </w:r>
          </w:p>
          <w:p w:rsidR="009D761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οδεικνύω</w:t>
            </w:r>
          </w:p>
        </w:tc>
      </w:tr>
      <w:tr w:rsidR="00DA74D0" w:rsidRPr="0047274C" w:rsidTr="00DA74D0">
        <w:tc>
          <w:tcPr>
            <w:tcW w:w="421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9.</w:t>
            </w:r>
          </w:p>
        </w:tc>
        <w:tc>
          <w:tcPr>
            <w:tcW w:w="2409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ime-poor</w:t>
            </w:r>
          </w:p>
        </w:tc>
        <w:tc>
          <w:tcPr>
            <w:tcW w:w="5012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not having enough time</w:t>
            </w:r>
          </w:p>
        </w:tc>
        <w:tc>
          <w:tcPr>
            <w:tcW w:w="2614" w:type="dxa"/>
          </w:tcPr>
          <w:p w:rsidR="00DA74D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έλλειψη χρόνου</w:t>
            </w:r>
          </w:p>
        </w:tc>
      </w:tr>
      <w:tr w:rsidR="00015EF7" w:rsidRPr="0047274C" w:rsidTr="00DA74D0">
        <w:tc>
          <w:tcPr>
            <w:tcW w:w="421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0.</w:t>
            </w:r>
          </w:p>
        </w:tc>
        <w:tc>
          <w:tcPr>
            <w:tcW w:w="2409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sew (sewed-sewed or sewn)</w:t>
            </w:r>
          </w:p>
        </w:tc>
        <w:tc>
          <w:tcPr>
            <w:tcW w:w="5012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join two pieces of cloth together by using thread and a needle</w:t>
            </w:r>
          </w:p>
        </w:tc>
        <w:tc>
          <w:tcPr>
            <w:tcW w:w="2614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ράβω</w:t>
            </w:r>
          </w:p>
        </w:tc>
      </w:tr>
      <w:tr w:rsidR="00015EF7" w:rsidRPr="0047274C" w:rsidTr="00DA74D0">
        <w:tc>
          <w:tcPr>
            <w:tcW w:w="421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1.</w:t>
            </w:r>
          </w:p>
        </w:tc>
        <w:tc>
          <w:tcPr>
            <w:tcW w:w="2409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affect</w:t>
            </w:r>
          </w:p>
        </w:tc>
        <w:tc>
          <w:tcPr>
            <w:tcW w:w="5012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have an influence on</w:t>
            </w:r>
          </w:p>
        </w:tc>
        <w:tc>
          <w:tcPr>
            <w:tcW w:w="2614" w:type="dxa"/>
          </w:tcPr>
          <w:p w:rsidR="00015EF7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ηρεάζω</w:t>
            </w:r>
          </w:p>
        </w:tc>
      </w:tr>
    </w:tbl>
    <w:p w:rsidR="00DA74D0" w:rsidRPr="0047274C" w:rsidRDefault="00DA74D0">
      <w:pPr>
        <w:rPr>
          <w:rFonts w:ascii="Comic Sans MS" w:hAnsi="Comic Sans MS"/>
          <w:sz w:val="18"/>
          <w:szCs w:val="18"/>
          <w:lang w:val="en-US"/>
        </w:rPr>
      </w:pPr>
    </w:p>
    <w:p w:rsidR="003D473E" w:rsidRPr="0047274C" w:rsidRDefault="0055701E">
      <w:pPr>
        <w:rPr>
          <w:rFonts w:ascii="Comic Sans MS" w:hAnsi="Comic Sans MS"/>
          <w:b/>
          <w:sz w:val="18"/>
          <w:szCs w:val="18"/>
          <w:lang w:val="en-US"/>
        </w:rPr>
      </w:pPr>
      <w:r w:rsidRPr="0047274C">
        <w:rPr>
          <w:rFonts w:ascii="Comic Sans MS" w:hAnsi="Comic Sans MS"/>
          <w:b/>
          <w:sz w:val="18"/>
          <w:szCs w:val="18"/>
          <w:lang w:val="en-US"/>
        </w:rPr>
        <w:t xml:space="preserve">1. </w:t>
      </w:r>
      <w:r w:rsidR="002F30F0" w:rsidRPr="0047274C">
        <w:rPr>
          <w:rFonts w:ascii="Comic Sans MS" w:hAnsi="Comic Sans MS"/>
          <w:b/>
          <w:sz w:val="18"/>
          <w:szCs w:val="18"/>
          <w:lang w:val="en-US"/>
        </w:rPr>
        <w:t>p. 69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395"/>
        <w:gridCol w:w="4965"/>
        <w:gridCol w:w="2556"/>
      </w:tblGrid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be faced with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have to deal with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βρίσκομαι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</w:rPr>
              <w:t>αντιμέτωπος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empting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f something is tempting you want to have it or do it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δελεαστικό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.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rray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a large group of things or </w:t>
            </w:r>
            <w:hyperlink r:id="rId6" w:tooltip="people" w:history="1">
              <w:r w:rsidRPr="0047274C">
                <w:rPr>
                  <w:rStyle w:val="Hyperlink"/>
                  <w:rFonts w:ascii="Comic Sans MS" w:hAnsi="Comic Sans MS"/>
                  <w:bCs/>
                  <w:color w:val="000000" w:themeColor="text1"/>
                  <w:sz w:val="18"/>
                  <w:szCs w:val="18"/>
                  <w:lang w:val="en-US"/>
                </w:rPr>
                <w:t>people</w:t>
              </w:r>
            </w:hyperlink>
            <w:r w:rsidRPr="0047274C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n-US"/>
              </w:rPr>
              <w:t>, </w:t>
            </w:r>
            <w:hyperlink r:id="rId7" w:tooltip="esp" w:history="1">
              <w:r w:rsidRPr="0047274C">
                <w:rPr>
                  <w:rStyle w:val="Hyperlink"/>
                  <w:rFonts w:ascii="Comic Sans MS" w:hAnsi="Comic Sans MS"/>
                  <w:bCs/>
                  <w:color w:val="000000" w:themeColor="text1"/>
                  <w:sz w:val="18"/>
                  <w:szCs w:val="18"/>
                  <w:lang w:val="en-US"/>
                </w:rPr>
                <w:t>esp</w:t>
              </w:r>
            </w:hyperlink>
            <w:r w:rsidRPr="0047274C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when </w:t>
            </w:r>
            <w:hyperlink r:id="rId8" w:tooltip="shown" w:history="1">
              <w:r w:rsidRPr="0047274C">
                <w:rPr>
                  <w:rStyle w:val="Hyperlink"/>
                  <w:rFonts w:ascii="Comic Sans MS" w:hAnsi="Comic Sans MS"/>
                  <w:bCs/>
                  <w:color w:val="000000" w:themeColor="text1"/>
                  <w:sz w:val="18"/>
                  <w:szCs w:val="18"/>
                  <w:lang w:val="en-US"/>
                </w:rPr>
                <w:t>shown</w:t>
              </w:r>
            </w:hyperlink>
            <w:r w:rsidRPr="0047274C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or </w:t>
            </w:r>
            <w:hyperlink r:id="rId9" w:tooltip="positioned" w:history="1">
              <w:r w:rsidRPr="0047274C">
                <w:rPr>
                  <w:rStyle w:val="Hyperlink"/>
                  <w:rFonts w:ascii="Comic Sans MS" w:hAnsi="Comic Sans MS"/>
                  <w:bCs/>
                  <w:color w:val="000000" w:themeColor="text1"/>
                  <w:sz w:val="18"/>
                  <w:szCs w:val="18"/>
                  <w:lang w:val="en-US"/>
                </w:rPr>
                <w:t>positioned</w:t>
              </w:r>
            </w:hyperlink>
            <w:r w:rsidRPr="0047274C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n-US"/>
              </w:rPr>
              <w:t xml:space="preserve"> in </w:t>
            </w: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an </w:t>
            </w:r>
            <w:hyperlink r:id="rId10" w:tooltip="attractive" w:history="1">
              <w:r w:rsidRPr="0047274C">
                <w:rPr>
                  <w:rStyle w:val="Hyperlink"/>
                  <w:rFonts w:ascii="Comic Sans MS" w:hAnsi="Comic Sans MS"/>
                  <w:bCs/>
                  <w:color w:val="000000" w:themeColor="text1"/>
                  <w:sz w:val="18"/>
                  <w:szCs w:val="18"/>
                  <w:lang w:val="en-US"/>
                </w:rPr>
                <w:t>attractive</w:t>
              </w:r>
            </w:hyperlink>
            <w:r w:rsidRPr="0047274C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way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οικιλία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4.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newness 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he quality of having been recently created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αινούρια πράγματα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5.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on offer</w:t>
            </w:r>
          </w:p>
        </w:tc>
        <w:tc>
          <w:tcPr>
            <w:tcW w:w="4965" w:type="dxa"/>
          </w:tcPr>
          <w:p w:rsidR="003D473E" w:rsidRPr="0047274C" w:rsidRDefault="003D473E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ου προσφέρονται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6.</w:t>
            </w:r>
          </w:p>
        </w:tc>
        <w:tc>
          <w:tcPr>
            <w:tcW w:w="2395" w:type="dxa"/>
          </w:tcPr>
          <w:p w:rsidR="003D473E" w:rsidRPr="0047274C" w:rsidRDefault="003C4CA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rresistible (adj._</w:t>
            </w:r>
          </w:p>
          <w:p w:rsidR="003C4CA5" w:rsidRPr="0047274C" w:rsidRDefault="003C4CA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sist (v)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sth. you can not resist to</w:t>
            </w:r>
          </w:p>
        </w:tc>
        <w:tc>
          <w:tcPr>
            <w:tcW w:w="2556" w:type="dxa"/>
          </w:tcPr>
          <w:p w:rsidR="003D473E" w:rsidRPr="0047274C" w:rsidRDefault="001235D8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</w:t>
            </w:r>
            <w:proofErr w:type="spellStart"/>
            <w:r w:rsidR="002F30F0" w:rsidRPr="0047274C">
              <w:rPr>
                <w:rFonts w:ascii="Comic Sans MS" w:hAnsi="Comic Sans MS"/>
                <w:sz w:val="18"/>
                <w:szCs w:val="18"/>
              </w:rPr>
              <w:t>καταμάχητο</w:t>
            </w:r>
            <w:proofErr w:type="spellEnd"/>
          </w:p>
          <w:p w:rsidR="003C4CA5" w:rsidRPr="0047274C" w:rsidRDefault="003C4CA5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τιστέκομαι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7.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spare a thought 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think about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σκέφτομαι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8. 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impact (on)</w:t>
            </w:r>
          </w:p>
        </w:tc>
        <w:tc>
          <w:tcPr>
            <w:tcW w:w="4965" w:type="dxa"/>
          </w:tcPr>
          <w:p w:rsidR="003D473E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a powerful effect that something has on a situation or person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τίκτυπος σε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9.</w:t>
            </w:r>
          </w:p>
        </w:tc>
        <w:tc>
          <w:tcPr>
            <w:tcW w:w="2395" w:type="dxa"/>
          </w:tcPr>
          <w:p w:rsidR="003D473E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focus on</w:t>
            </w:r>
          </w:p>
        </w:tc>
        <w:tc>
          <w:tcPr>
            <w:tcW w:w="4965" w:type="dxa"/>
          </w:tcPr>
          <w:p w:rsidR="003D473E" w:rsidRPr="0047274C" w:rsidRDefault="001235D8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give your full attention to what you are doing or to what is happening/to concentrate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εστιάζω σε </w:t>
            </w:r>
          </w:p>
        </w:tc>
      </w:tr>
      <w:tr w:rsidR="003D473E" w:rsidRPr="0047274C" w:rsidTr="00185E60">
        <w:tc>
          <w:tcPr>
            <w:tcW w:w="540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0.</w:t>
            </w:r>
          </w:p>
        </w:tc>
        <w:tc>
          <w:tcPr>
            <w:tcW w:w="2395" w:type="dxa"/>
          </w:tcPr>
          <w:p w:rsidR="003D473E" w:rsidRPr="0047274C" w:rsidRDefault="001235D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.</w:t>
            </w:r>
            <w:r w:rsidR="002F30F0" w:rsidRPr="0047274C">
              <w:rPr>
                <w:rFonts w:ascii="Comic Sans MS" w:hAnsi="Comic Sans MS"/>
                <w:sz w:val="18"/>
                <w:szCs w:val="18"/>
                <w:lang w:val="en-US"/>
              </w:rPr>
              <w:t>inspired by</w:t>
            </w:r>
          </w:p>
          <w:p w:rsidR="00D53253" w:rsidRPr="0047274C" w:rsidRDefault="001235D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b. </w:t>
            </w:r>
            <w:r w:rsidR="002F30F0" w:rsidRPr="0047274C">
              <w:rPr>
                <w:rFonts w:ascii="Comic Sans MS" w:hAnsi="Comic Sans MS"/>
                <w:sz w:val="18"/>
                <w:szCs w:val="18"/>
                <w:lang w:val="en-US"/>
              </w:rPr>
              <w:t>to inspire (v)</w:t>
            </w:r>
          </w:p>
          <w:p w:rsidR="00D53253" w:rsidRPr="0047274C" w:rsidRDefault="001235D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c. </w:t>
            </w:r>
            <w:r w:rsidR="002F30F0" w:rsidRPr="0047274C">
              <w:rPr>
                <w:rFonts w:ascii="Comic Sans MS" w:hAnsi="Comic Sans MS"/>
                <w:sz w:val="18"/>
                <w:szCs w:val="18"/>
                <w:lang w:val="en-US"/>
              </w:rPr>
              <w:t>inspiration (n)</w:t>
            </w:r>
          </w:p>
        </w:tc>
        <w:tc>
          <w:tcPr>
            <w:tcW w:w="4965" w:type="dxa"/>
          </w:tcPr>
          <w:p w:rsidR="003D473E" w:rsidRPr="0047274C" w:rsidRDefault="003D473E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  <w:p w:rsidR="001235D8" w:rsidRPr="0047274C" w:rsidRDefault="001235D8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b. To make someone feel that they want to do something and can do it</w:t>
            </w:r>
          </w:p>
        </w:tc>
        <w:tc>
          <w:tcPr>
            <w:tcW w:w="2556" w:type="dxa"/>
          </w:tcPr>
          <w:p w:rsidR="003D473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μπνευσμένο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1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atwalk</w:t>
            </w:r>
          </w:p>
        </w:tc>
        <w:tc>
          <w:tcPr>
            <w:tcW w:w="4965" w:type="dxa"/>
          </w:tcPr>
          <w:p w:rsidR="00D53253" w:rsidRPr="0047274C" w:rsidRDefault="00D53253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σαρέλα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12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articularly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ιδιαίτερα, ειδικά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3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duce</w:t>
            </w:r>
          </w:p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reduction (n)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become smaller</w:t>
            </w:r>
          </w:p>
        </w:tc>
        <w:tc>
          <w:tcPr>
            <w:tcW w:w="2556" w:type="dxa"/>
          </w:tcPr>
          <w:p w:rsidR="00D53253" w:rsidRPr="0047274C" w:rsidRDefault="003C4CA5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ειώνω</w:t>
            </w:r>
          </w:p>
          <w:p w:rsidR="003C4CA5" w:rsidRPr="0047274C" w:rsidRDefault="003C4CA5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μείωση 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4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product (n), production (n)</w:t>
            </w:r>
          </w:p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roductivity (n)</w:t>
            </w:r>
          </w:p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produce (v)</w:t>
            </w:r>
          </w:p>
        </w:tc>
        <w:tc>
          <w:tcPr>
            <w:tcW w:w="4965" w:type="dxa"/>
          </w:tcPr>
          <w:p w:rsidR="00D53253" w:rsidRPr="0047274C" w:rsidRDefault="00D53253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ροϊόν</w:t>
            </w:r>
          </w:p>
          <w:p w:rsidR="009D761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ραγωγή</w:t>
            </w:r>
          </w:p>
          <w:p w:rsidR="009D761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ραγωγικότητα</w:t>
            </w:r>
          </w:p>
          <w:p w:rsidR="009D761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ράγω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5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cut corners (idm.)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do sth. in the easiest, cheapest or fastest way.</w:t>
            </w:r>
          </w:p>
          <w:p w:rsidR="00D53253" w:rsidRDefault="001235D8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 xml:space="preserve">E.g. I </w:t>
            </w:r>
            <w:r w:rsidR="002F30F0"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d</w:t>
            </w:r>
            <w:r w:rsidR="005D6EA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 xml:space="preserve">on’t like to cut corners when </w:t>
            </w:r>
            <w:r w:rsidR="005D6EAC">
              <w:rPr>
                <w:rFonts w:ascii="Comic Sans MS" w:hAnsi="Comic Sans MS"/>
                <w:bCs/>
                <w:sz w:val="18"/>
                <w:szCs w:val="18"/>
              </w:rPr>
              <w:t xml:space="preserve">Ι </w:t>
            </w:r>
            <w:r w:rsidR="002F30F0"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have company for dinner</w:t>
            </w:r>
          </w:p>
          <w:p w:rsidR="005D6EAC" w:rsidRPr="0047274C" w:rsidRDefault="005D6EAC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Cs/>
                <w:sz w:val="18"/>
                <w:szCs w:val="18"/>
                <w:lang w:val="en-US"/>
              </w:rPr>
              <w:t xml:space="preserve">E.g. Don’t try to cut any corners as you will only be making work for yourself later on. 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νω τσιγκουνιές, κάνω οικονομία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6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likely 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ιθανό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7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criticism (n)</w:t>
            </w:r>
          </w:p>
          <w:p w:rsidR="00D53253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critic (n)</w:t>
            </w:r>
          </w:p>
          <w:p w:rsidR="005D6EAC" w:rsidRPr="0047274C" w:rsidRDefault="005D6EA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o criticize (v)</w:t>
            </w:r>
          </w:p>
        </w:tc>
        <w:tc>
          <w:tcPr>
            <w:tcW w:w="4965" w:type="dxa"/>
          </w:tcPr>
          <w:p w:rsidR="00D53253" w:rsidRPr="0047274C" w:rsidRDefault="00D53253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ριτική</w:t>
            </w:r>
          </w:p>
          <w:p w:rsidR="009D761E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ο κριτικός</w:t>
            </w:r>
          </w:p>
          <w:p w:rsidR="005D6EAC" w:rsidRPr="0047274C" w:rsidRDefault="005D6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κριτικάρω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8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waste (n)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material which has been used and is no longer wanted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ερίσσευμα, άχρηστο υλικό, απόβλητα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9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vibrant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very bright, lively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ζωηρό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0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ppealing (adj.)</w:t>
            </w:r>
          </w:p>
          <w:p w:rsidR="00D53253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appeal to sb.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attractive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λκυστικό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1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feature 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χαρακτηριστικό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2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garment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a piece of clothing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ρούχο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3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achieve (v)</w:t>
            </w:r>
          </w:p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 achievement (n)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manage to do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ατορθώνω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4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ye (v)-dyed-dyed – dyeing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change colour, to colour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βάφω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5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olluter (n)</w:t>
            </w:r>
          </w:p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ollution (n)</w:t>
            </w:r>
          </w:p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pollute (v)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something which pollutes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υτό που μολύνει</w:t>
            </w:r>
          </w:p>
          <w:p w:rsidR="003C292C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όλυνση</w:t>
            </w:r>
          </w:p>
          <w:p w:rsidR="003C292C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ολύνω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6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globally</w:t>
            </w:r>
          </w:p>
        </w:tc>
        <w:tc>
          <w:tcPr>
            <w:tcW w:w="4965" w:type="dxa"/>
          </w:tcPr>
          <w:p w:rsidR="00D53253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across the whole world</w:t>
            </w: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γκοσμίως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7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965" w:type="dxa"/>
          </w:tcPr>
          <w:p w:rsidR="00D53253" w:rsidRPr="0047274C" w:rsidRDefault="00D53253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γεωργία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8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nstrumental (adj.)</w:t>
            </w:r>
            <w:r w:rsidR="005D6EAC" w:rsidRPr="005D6EA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in</w:t>
            </w:r>
            <w:r w:rsidR="005D6EA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="005D6EAC" w:rsidRPr="005D6EAC">
              <w:rPr>
                <w:rFonts w:ascii="Comic Sans MS" w:hAnsi="Comic Sans MS"/>
                <w:b/>
                <w:sz w:val="18"/>
                <w:szCs w:val="18"/>
                <w:lang w:val="en-US"/>
              </w:rPr>
              <w:t>sth/doing sth.</w:t>
            </w:r>
          </w:p>
        </w:tc>
        <w:tc>
          <w:tcPr>
            <w:tcW w:w="4965" w:type="dxa"/>
          </w:tcPr>
          <w:p w:rsidR="00D53253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sb./sth is instrumental: that person or thing is one of the most important influences in causing it  to happen/ important in causing sth. to happen</w:t>
            </w:r>
          </w:p>
          <w:p w:rsidR="005D6EAC" w:rsidRDefault="005D6EAC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5D6EA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E.g</w:t>
            </w:r>
            <w:r>
              <w:rPr>
                <w:rFonts w:ascii="Comic Sans MS" w:hAnsi="Comic Sans MS"/>
                <w:bCs/>
                <w:sz w:val="18"/>
                <w:szCs w:val="18"/>
                <w:lang w:val="en-US"/>
              </w:rPr>
              <w:t>. He was instrumental in establishing professional basketball in the U.S.</w:t>
            </w:r>
          </w:p>
          <w:p w:rsidR="005D6EAC" w:rsidRPr="0047274C" w:rsidRDefault="005D6EAC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αθοριστικό</w:t>
            </w:r>
          </w:p>
        </w:tc>
      </w:tr>
      <w:tr w:rsidR="00D53253" w:rsidRPr="0047274C" w:rsidTr="00185E60">
        <w:tc>
          <w:tcPr>
            <w:tcW w:w="540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9.</w:t>
            </w:r>
          </w:p>
        </w:tc>
        <w:tc>
          <w:tcPr>
            <w:tcW w:w="2395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upply chains</w:t>
            </w:r>
          </w:p>
        </w:tc>
        <w:tc>
          <w:tcPr>
            <w:tcW w:w="4965" w:type="dxa"/>
          </w:tcPr>
          <w:p w:rsidR="00D53253" w:rsidRPr="0047274C" w:rsidRDefault="00D53253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D53253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λυσίδες τροφοδοσίας</w:t>
            </w:r>
          </w:p>
        </w:tc>
      </w:tr>
      <w:tr w:rsidR="00610E8A" w:rsidRPr="0047274C" w:rsidTr="00185E60">
        <w:tc>
          <w:tcPr>
            <w:tcW w:w="540" w:type="dxa"/>
          </w:tcPr>
          <w:p w:rsidR="00610E8A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0.</w:t>
            </w:r>
          </w:p>
        </w:tc>
        <w:tc>
          <w:tcPr>
            <w:tcW w:w="2395" w:type="dxa"/>
          </w:tcPr>
          <w:p w:rsidR="00610E8A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confirm</w:t>
            </w:r>
          </w:p>
          <w:p w:rsidR="005D6EAC" w:rsidRPr="0047274C" w:rsidRDefault="005D6EA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confirmation (N)</w:t>
            </w:r>
          </w:p>
        </w:tc>
        <w:tc>
          <w:tcPr>
            <w:tcW w:w="4965" w:type="dxa"/>
          </w:tcPr>
          <w:p w:rsidR="00610E8A" w:rsidRPr="0047274C" w:rsidRDefault="001235D8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prove or state the truth of something that was previously not completely certain</w:t>
            </w:r>
          </w:p>
        </w:tc>
        <w:tc>
          <w:tcPr>
            <w:tcW w:w="2556" w:type="dxa"/>
          </w:tcPr>
          <w:p w:rsidR="00610E8A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ιβεβαιώνω</w:t>
            </w:r>
          </w:p>
        </w:tc>
      </w:tr>
      <w:tr w:rsidR="00610E8A" w:rsidRPr="0047274C" w:rsidTr="00185E60">
        <w:tc>
          <w:tcPr>
            <w:tcW w:w="540" w:type="dxa"/>
          </w:tcPr>
          <w:p w:rsidR="00610E8A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1.</w:t>
            </w:r>
          </w:p>
        </w:tc>
        <w:tc>
          <w:tcPr>
            <w:tcW w:w="2395" w:type="dxa"/>
          </w:tcPr>
          <w:p w:rsidR="00610E8A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resence</w:t>
            </w:r>
          </w:p>
        </w:tc>
        <w:tc>
          <w:tcPr>
            <w:tcW w:w="4965" w:type="dxa"/>
          </w:tcPr>
          <w:p w:rsidR="00610E8A" w:rsidRPr="0047274C" w:rsidRDefault="001235D8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he fact that someone or something is in place</w:t>
            </w:r>
          </w:p>
        </w:tc>
        <w:tc>
          <w:tcPr>
            <w:tcW w:w="2556" w:type="dxa"/>
          </w:tcPr>
          <w:p w:rsidR="00610E8A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ρουσία</w:t>
            </w:r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2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azardous (adj.)</w:t>
            </w:r>
          </w:p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azard (n)</w:t>
            </w:r>
          </w:p>
        </w:tc>
        <w:tc>
          <w:tcPr>
            <w:tcW w:w="4965" w:type="dxa"/>
          </w:tcPr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dangerous</w:t>
            </w:r>
          </w:p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 xml:space="preserve">danger </w:t>
            </w: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ικίνδυνο</w:t>
            </w:r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3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ban</w:t>
            </w:r>
          </w:p>
        </w:tc>
        <w:tc>
          <w:tcPr>
            <w:tcW w:w="4965" w:type="dxa"/>
          </w:tcPr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forbid, to prohibit</w:t>
            </w: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αγορεύω</w:t>
            </w:r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4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gulate</w:t>
            </w:r>
          </w:p>
        </w:tc>
        <w:tc>
          <w:tcPr>
            <w:tcW w:w="4965" w:type="dxa"/>
          </w:tcPr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control an activity or process by rules</w:t>
            </w: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ρυθμίζω</w:t>
            </w:r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5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bioaccumulative (adj.)</w:t>
            </w:r>
          </w:p>
        </w:tc>
        <w:tc>
          <w:tcPr>
            <w:tcW w:w="4965" w:type="dxa"/>
          </w:tcPr>
          <w:p w:rsidR="00185E60" w:rsidRPr="0047274C" w:rsidRDefault="00185E6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7274C">
              <w:rPr>
                <w:rFonts w:ascii="Comic Sans MS" w:hAnsi="Comic Sans MS"/>
                <w:sz w:val="18"/>
                <w:szCs w:val="18"/>
              </w:rPr>
              <w:t>βιοσυσσωρευτικό</w:t>
            </w:r>
            <w:proofErr w:type="spellEnd"/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6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accumulate</w:t>
            </w:r>
          </w:p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ccumulative (adj.)</w:t>
            </w:r>
          </w:p>
        </w:tc>
        <w:tc>
          <w:tcPr>
            <w:tcW w:w="4965" w:type="dxa"/>
          </w:tcPr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gradually increase in number or amount</w:t>
            </w:r>
          </w:p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gradually increasing in number or amount</w:t>
            </w: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συγκεντρώνω, </w:t>
            </w:r>
            <w:r w:rsidR="003C4CA5" w:rsidRPr="0047274C">
              <w:rPr>
                <w:rFonts w:ascii="Comic Sans MS" w:hAnsi="Comic Sans MS"/>
                <w:sz w:val="18"/>
                <w:szCs w:val="18"/>
              </w:rPr>
              <w:t>σωρεύω</w:t>
            </w:r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7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excrete</w:t>
            </w:r>
          </w:p>
        </w:tc>
        <w:tc>
          <w:tcPr>
            <w:tcW w:w="4965" w:type="dxa"/>
          </w:tcPr>
          <w:p w:rsidR="00185E60" w:rsidRPr="0047274C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to get rid of, to eliminate</w:t>
            </w: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εκκρίνω</w:t>
            </w:r>
          </w:p>
        </w:tc>
      </w:tr>
      <w:tr w:rsidR="00185E60" w:rsidRPr="0047274C" w:rsidTr="00185E60">
        <w:tc>
          <w:tcPr>
            <w:tcW w:w="540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8.</w:t>
            </w:r>
          </w:p>
        </w:tc>
        <w:tc>
          <w:tcPr>
            <w:tcW w:w="2395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isruptive (adj.)</w:t>
            </w:r>
          </w:p>
          <w:p w:rsidR="00185E60" w:rsidRPr="0047274C" w:rsidRDefault="00185E6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isrupt (v)</w:t>
            </w:r>
          </w:p>
        </w:tc>
        <w:tc>
          <w:tcPr>
            <w:tcW w:w="4965" w:type="dxa"/>
          </w:tcPr>
          <w:p w:rsidR="00185E60" w:rsidRDefault="002F30F0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Cs/>
                <w:sz w:val="18"/>
                <w:szCs w:val="18"/>
                <w:lang w:val="en-US"/>
              </w:rPr>
              <w:t>causing trouble and therefore stopping something from continuing as usual</w:t>
            </w:r>
          </w:p>
          <w:p w:rsidR="00E7020A" w:rsidRDefault="00E7020A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Cs/>
                <w:sz w:val="18"/>
                <w:szCs w:val="18"/>
                <w:lang w:val="en-US"/>
              </w:rPr>
              <w:t xml:space="preserve">E.g. disruptive behaviour, </w:t>
            </w:r>
          </w:p>
          <w:p w:rsidR="00E7020A" w:rsidRPr="0047274C" w:rsidRDefault="00E7020A">
            <w:pPr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Cs/>
                <w:sz w:val="18"/>
                <w:szCs w:val="18"/>
                <w:lang w:val="en-US"/>
              </w:rPr>
              <w:t>Implementing these changes can be very disruptive to a small company.</w:t>
            </w:r>
          </w:p>
        </w:tc>
        <w:tc>
          <w:tcPr>
            <w:tcW w:w="2556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διαλυτικός</w:t>
            </w:r>
          </w:p>
        </w:tc>
      </w:tr>
    </w:tbl>
    <w:p w:rsidR="003D473E" w:rsidRPr="0047274C" w:rsidRDefault="003D473E">
      <w:pPr>
        <w:rPr>
          <w:rFonts w:ascii="Comic Sans MS" w:hAnsi="Comic Sans MS"/>
          <w:sz w:val="18"/>
          <w:szCs w:val="18"/>
          <w:lang w:val="en-US"/>
        </w:rPr>
      </w:pPr>
    </w:p>
    <w:p w:rsidR="00185E60" w:rsidRPr="0047274C" w:rsidRDefault="002F30F0">
      <w:pPr>
        <w:rPr>
          <w:rFonts w:ascii="Comic Sans MS" w:hAnsi="Comic Sans MS"/>
          <w:b/>
          <w:sz w:val="18"/>
          <w:szCs w:val="18"/>
          <w:lang w:val="en-US"/>
        </w:rPr>
      </w:pPr>
      <w:r w:rsidRPr="0047274C">
        <w:rPr>
          <w:rFonts w:ascii="Comic Sans MS" w:hAnsi="Comic Sans MS"/>
          <w:b/>
          <w:sz w:val="18"/>
          <w:szCs w:val="18"/>
          <w:lang w:val="en-US"/>
        </w:rPr>
        <w:t xml:space="preserve">2. </w:t>
      </w:r>
      <w:r w:rsidR="0055701E" w:rsidRPr="0047274C">
        <w:rPr>
          <w:rFonts w:ascii="Comic Sans MS" w:hAnsi="Comic Sans MS"/>
          <w:b/>
          <w:sz w:val="18"/>
          <w:szCs w:val="18"/>
          <w:lang w:val="en-US"/>
        </w:rPr>
        <w:t>p.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103"/>
        <w:gridCol w:w="2523"/>
      </w:tblGrid>
      <w:tr w:rsidR="00185E60" w:rsidRPr="0047274C" w:rsidTr="008874F0">
        <w:tc>
          <w:tcPr>
            <w:tcW w:w="562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omestic</w:t>
            </w:r>
          </w:p>
        </w:tc>
        <w:tc>
          <w:tcPr>
            <w:tcW w:w="5103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belonging to the home, house or family</w:t>
            </w:r>
          </w:p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e.g. domestic chores, duties</w:t>
            </w:r>
          </w:p>
        </w:tc>
        <w:tc>
          <w:tcPr>
            <w:tcW w:w="2523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lastRenderedPageBreak/>
              <w:t>οικιακός</w:t>
            </w:r>
          </w:p>
        </w:tc>
      </w:tr>
      <w:tr w:rsidR="00185E60" w:rsidRPr="0047274C" w:rsidTr="008874F0">
        <w:tc>
          <w:tcPr>
            <w:tcW w:w="562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hed-shed-shed</w:t>
            </w:r>
          </w:p>
        </w:tc>
        <w:tc>
          <w:tcPr>
            <w:tcW w:w="5103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fall off naturally or to drop something</w:t>
            </w:r>
          </w:p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.g. the trees shed their leaves in autumn</w:t>
            </w:r>
          </w:p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y ran down to the river, shedding clothes as they went</w:t>
            </w:r>
          </w:p>
        </w:tc>
        <w:tc>
          <w:tcPr>
            <w:tcW w:w="2523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ρίχνω, χάνω, βγάζω </w:t>
            </w:r>
          </w:p>
          <w:p w:rsidR="003C292C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(ανάλογα με τα </w:t>
            </w:r>
            <w:proofErr w:type="spellStart"/>
            <w:r w:rsidRPr="0047274C">
              <w:rPr>
                <w:rFonts w:ascii="Comic Sans MS" w:hAnsi="Comic Sans MS"/>
                <w:sz w:val="18"/>
                <w:szCs w:val="18"/>
              </w:rPr>
              <w:t>συμφραζόμενα</w:t>
            </w:r>
            <w:proofErr w:type="spellEnd"/>
            <w:r w:rsidRPr="0047274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</w:tr>
      <w:tr w:rsidR="00185E60" w:rsidRPr="0047274C" w:rsidTr="008874F0">
        <w:tc>
          <w:tcPr>
            <w:tcW w:w="562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5103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iny, very small</w:t>
            </w:r>
          </w:p>
        </w:tc>
        <w:tc>
          <w:tcPr>
            <w:tcW w:w="2523" w:type="dxa"/>
          </w:tcPr>
          <w:p w:rsidR="00185E6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ικροσκοπικός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ewage</w:t>
            </w:r>
          </w:p>
        </w:tc>
        <w:tc>
          <w:tcPr>
            <w:tcW w:w="5103" w:type="dxa"/>
          </w:tcPr>
          <w:p w:rsidR="008874F0" w:rsidRPr="0047274C" w:rsidRDefault="008874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λύματα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ewage and wastewater treatment plant</w:t>
            </w:r>
          </w:p>
        </w:tc>
        <w:tc>
          <w:tcPr>
            <w:tcW w:w="5103" w:type="dxa"/>
          </w:tcPr>
          <w:p w:rsidR="008874F0" w:rsidRPr="0047274C" w:rsidRDefault="008874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ονάδα επεξεργασίας λυμάτων και αποβλήτων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waterway </w:t>
            </w:r>
          </w:p>
        </w:tc>
        <w:tc>
          <w:tcPr>
            <w:tcW w:w="5103" w:type="dxa"/>
          </w:tcPr>
          <w:p w:rsidR="008874F0" w:rsidRPr="0047274C" w:rsidRDefault="008874F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3" w:type="dxa"/>
          </w:tcPr>
          <w:p w:rsidR="008874F0" w:rsidRPr="0047274C" w:rsidRDefault="003C4CA5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υδαταγωγό</w:t>
            </w:r>
            <w:r w:rsidR="002F30F0" w:rsidRPr="0047274C">
              <w:rPr>
                <w:rFonts w:ascii="Comic Sans MS" w:hAnsi="Comic Sans MS"/>
                <w:sz w:val="18"/>
                <w:szCs w:val="18"/>
              </w:rPr>
              <w:t>ς</w:t>
            </w:r>
            <w:r w:rsidRPr="0047274C">
              <w:rPr>
                <w:rFonts w:ascii="Comic Sans MS" w:hAnsi="Comic Sans MS"/>
                <w:sz w:val="18"/>
                <w:szCs w:val="18"/>
              </w:rPr>
              <w:t>/υδάτινη οδός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a threat to sth.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danger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ειλή για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quatic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onnected with water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θαλάσσιος, υδρόβιος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hellfish</w:t>
            </w:r>
          </w:p>
        </w:tc>
        <w:tc>
          <w:tcPr>
            <w:tcW w:w="5103" w:type="dxa"/>
          </w:tcPr>
          <w:p w:rsidR="008874F0" w:rsidRPr="0047274C" w:rsidRDefault="008874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οστρακοειδή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quire</w:t>
            </w:r>
          </w:p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requirement (n)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αιτώ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esticide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chemical substance used to kill harmful insects, wild plants or other unwanted organisms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ζιζανιοκτόνο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rop failure</w:t>
            </w:r>
          </w:p>
        </w:tc>
        <w:tc>
          <w:tcPr>
            <w:tcW w:w="5103" w:type="dxa"/>
          </w:tcPr>
          <w:p w:rsidR="008874F0" w:rsidRPr="0047274C" w:rsidRDefault="0047274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when the total amount of a plant grown in large quantities is not satisfactory/less than expected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ακή σοδειά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13. 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eveloping countries</w:t>
            </w:r>
          </w:p>
        </w:tc>
        <w:tc>
          <w:tcPr>
            <w:tcW w:w="5103" w:type="dxa"/>
          </w:tcPr>
          <w:p w:rsidR="008874F0" w:rsidRPr="0047274C" w:rsidRDefault="0047274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ountries with little industrial and economic activity and where people generally have low incomes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απτυσσόμενες χώρες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lack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not have enough of smth.</w:t>
            </w:r>
            <w:r w:rsidR="003C4CA5"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at is needed or wanted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έχω έλλειψη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ufficient (adj.)</w:t>
            </w:r>
          </w:p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7020A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insufficient 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(adj.)</w:t>
            </w:r>
          </w:p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ufficiency (n)</w:t>
            </w:r>
          </w:p>
          <w:p w:rsidR="003C4CA5" w:rsidRPr="0047274C" w:rsidRDefault="003C4CA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suffice (v)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nough</w:t>
            </w:r>
          </w:p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not enough</w:t>
            </w:r>
          </w:p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 amount of something that is enough (adequacy)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αρκής</w:t>
            </w:r>
          </w:p>
          <w:p w:rsidR="003C292C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επαρκής</w:t>
            </w:r>
          </w:p>
          <w:p w:rsidR="003C292C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άρκεια</w:t>
            </w:r>
          </w:p>
          <w:p w:rsidR="003C292C" w:rsidRPr="0047274C" w:rsidRDefault="003C4CA5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αρκώ</w:t>
            </w:r>
          </w:p>
        </w:tc>
      </w:tr>
      <w:tr w:rsidR="008874F0" w:rsidRPr="0047274C" w:rsidTr="008874F0">
        <w:tc>
          <w:tcPr>
            <w:tcW w:w="562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nvestment (n)</w:t>
            </w:r>
          </w:p>
          <w:p w:rsidR="00444B4F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invest (v)</w:t>
            </w:r>
            <w:r w:rsidR="003C4CA5"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in sth.</w:t>
            </w:r>
          </w:p>
        </w:tc>
        <w:tc>
          <w:tcPr>
            <w:tcW w:w="510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 act of putting money or effort in smth. to make a profit or achieve a result</w:t>
            </w:r>
          </w:p>
        </w:tc>
        <w:tc>
          <w:tcPr>
            <w:tcW w:w="2523" w:type="dxa"/>
          </w:tcPr>
          <w:p w:rsidR="008874F0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ένδυση</w:t>
            </w:r>
          </w:p>
          <w:p w:rsidR="003C292C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ενδύω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to be at risk 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be in danger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ινδυνεύω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rought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long period when there is little or no rain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ξηρασία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19. 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genetically modified</w:t>
            </w:r>
          </w:p>
        </w:tc>
        <w:tc>
          <w:tcPr>
            <w:tcW w:w="5103" w:type="dxa"/>
          </w:tcPr>
          <w:p w:rsidR="00444B4F" w:rsidRPr="0047274C" w:rsidRDefault="0047274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ome of the genes have been scientifically changed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γενετικά τροποποιημένα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0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resistant to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not easily damaged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7274C">
              <w:rPr>
                <w:rFonts w:ascii="Comic Sans MS" w:hAnsi="Comic Sans MS"/>
                <w:sz w:val="18"/>
                <w:szCs w:val="18"/>
              </w:rPr>
              <w:t>ανθεκτικος</w:t>
            </w:r>
            <w:proofErr w:type="spellEnd"/>
            <w:r w:rsidRPr="0047274C">
              <w:rPr>
                <w:rFonts w:ascii="Comic Sans MS" w:hAnsi="Comic Sans MS"/>
                <w:sz w:val="18"/>
                <w:szCs w:val="18"/>
              </w:rPr>
              <w:t xml:space="preserve"> σε 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1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est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 insect that damages crops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έντομο, παράσιτο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2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bollworm</w:t>
            </w:r>
          </w:p>
        </w:tc>
        <w:tc>
          <w:tcPr>
            <w:tcW w:w="5103" w:type="dxa"/>
          </w:tcPr>
          <w:p w:rsidR="00444B4F" w:rsidRPr="0047274C" w:rsidRDefault="00444B4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μπια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</w:rPr>
              <w:t>(βαμβακιού)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23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reby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n this way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ε αυτόν τον τρόπο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4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yield 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arvest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σοδειά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, </w:t>
            </w:r>
            <w:r w:rsidRPr="0047274C">
              <w:rPr>
                <w:rFonts w:ascii="Comic Sans MS" w:hAnsi="Comic Sans MS"/>
                <w:sz w:val="18"/>
                <w:szCs w:val="18"/>
              </w:rPr>
              <w:t>απόδοση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5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further down the line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t a further point, in the future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στο μέλλον, αργότερα</w:t>
            </w:r>
          </w:p>
        </w:tc>
      </w:tr>
      <w:tr w:rsidR="00444B4F" w:rsidRPr="0047274C" w:rsidTr="008874F0">
        <w:tc>
          <w:tcPr>
            <w:tcW w:w="562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6.</w:t>
            </w:r>
          </w:p>
        </w:tc>
        <w:tc>
          <w:tcPr>
            <w:tcW w:w="2268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mergence</w:t>
            </w:r>
          </w:p>
        </w:tc>
        <w:tc>
          <w:tcPr>
            <w:tcW w:w="510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 process of appearing</w:t>
            </w:r>
          </w:p>
        </w:tc>
        <w:tc>
          <w:tcPr>
            <w:tcW w:w="2523" w:type="dxa"/>
          </w:tcPr>
          <w:p w:rsidR="00444B4F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μφάνιση</w:t>
            </w:r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27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weed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y wild plant growing in an unwanted place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ζιζάνιο</w:t>
            </w:r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8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livestock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imals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ζώα</w:t>
            </w:r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9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evastating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isastrous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αταστροφικό</w:t>
            </w:r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0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efect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fault, problem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7274C">
              <w:rPr>
                <w:rFonts w:ascii="Comic Sans MS" w:hAnsi="Comic Sans MS"/>
                <w:sz w:val="18"/>
                <w:szCs w:val="18"/>
              </w:rPr>
              <w:t>ελλάτωμα</w:t>
            </w:r>
            <w:proofErr w:type="spellEnd"/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1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feature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to be included in 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ροβάλλω, αναδεικνύω</w:t>
            </w:r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2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 amount of space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όγκος</w:t>
            </w:r>
          </w:p>
        </w:tc>
      </w:tr>
      <w:tr w:rsidR="003D5ACD" w:rsidRPr="0047274C" w:rsidTr="008874F0">
        <w:tc>
          <w:tcPr>
            <w:tcW w:w="562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3.</w:t>
            </w:r>
          </w:p>
        </w:tc>
        <w:tc>
          <w:tcPr>
            <w:tcW w:w="2268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510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appening once every year</w:t>
            </w:r>
          </w:p>
        </w:tc>
        <w:tc>
          <w:tcPr>
            <w:tcW w:w="2523" w:type="dxa"/>
          </w:tcPr>
          <w:p w:rsidR="003D5ACD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τήσιο</w:t>
            </w:r>
          </w:p>
        </w:tc>
      </w:tr>
    </w:tbl>
    <w:p w:rsidR="00185E60" w:rsidRPr="0047274C" w:rsidRDefault="00185E60">
      <w:pPr>
        <w:rPr>
          <w:rFonts w:ascii="Comic Sans MS" w:hAnsi="Comic Sans MS"/>
          <w:sz w:val="18"/>
          <w:szCs w:val="18"/>
          <w:lang w:val="en-US"/>
        </w:rPr>
      </w:pPr>
    </w:p>
    <w:p w:rsidR="00D908BE" w:rsidRPr="0047274C" w:rsidRDefault="002F30F0">
      <w:pPr>
        <w:rPr>
          <w:rFonts w:ascii="Comic Sans MS" w:hAnsi="Comic Sans MS"/>
          <w:b/>
          <w:sz w:val="18"/>
          <w:szCs w:val="18"/>
          <w:lang w:val="en-US"/>
        </w:rPr>
      </w:pPr>
      <w:r w:rsidRPr="0047274C">
        <w:rPr>
          <w:rFonts w:ascii="Comic Sans MS" w:hAnsi="Comic Sans MS"/>
          <w:b/>
          <w:sz w:val="18"/>
          <w:szCs w:val="18"/>
          <w:lang w:val="en-US"/>
        </w:rPr>
        <w:t xml:space="preserve">3. </w:t>
      </w:r>
      <w:r w:rsidR="0055701E" w:rsidRPr="0047274C">
        <w:rPr>
          <w:rFonts w:ascii="Comic Sans MS" w:hAnsi="Comic Sans MS"/>
          <w:b/>
          <w:sz w:val="18"/>
          <w:szCs w:val="18"/>
          <w:lang w:val="en-US"/>
        </w:rPr>
        <w:t>70-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012"/>
        <w:gridCol w:w="2614"/>
      </w:tblGrid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extile waste</w:t>
            </w:r>
          </w:p>
        </w:tc>
        <w:tc>
          <w:tcPr>
            <w:tcW w:w="5012" w:type="dxa"/>
          </w:tcPr>
          <w:p w:rsidR="00D908BE" w:rsidRPr="0047274C" w:rsidRDefault="00D908B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D908BE" w:rsidRPr="00E7020A" w:rsidRDefault="00E702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περίσσευμα, άχρηστο ύφασμα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unintended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not planned 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η σκόπιμο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xpansion (n)</w:t>
            </w:r>
          </w:p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expand (v)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 increase of something in size, number or importance</w:t>
            </w:r>
          </w:p>
        </w:tc>
        <w:tc>
          <w:tcPr>
            <w:tcW w:w="2614" w:type="dxa"/>
          </w:tcPr>
          <w:p w:rsidR="00D908BE" w:rsidRDefault="00E7020A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</w:t>
            </w:r>
            <w:r w:rsidR="002F30F0" w:rsidRPr="0047274C">
              <w:rPr>
                <w:rFonts w:ascii="Comic Sans MS" w:hAnsi="Comic Sans MS"/>
                <w:sz w:val="18"/>
                <w:szCs w:val="18"/>
              </w:rPr>
              <w:t>πέκταση</w:t>
            </w:r>
          </w:p>
          <w:p w:rsidR="00E7020A" w:rsidRPr="0047274C" w:rsidRDefault="00E702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επεκτείνω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retailer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person, shop or business that sells goods to the public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έμπορος λιανικής</w:t>
            </w:r>
          </w:p>
          <w:p w:rsidR="001C274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αγαζί ή επιχείρηση λιανικής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D908BE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exarcebate</w:t>
            </w:r>
            <w:r w:rsidR="00E7020A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E7020A">
              <w:rPr>
                <w:rFonts w:ascii="Comic Sans MS" w:hAnsi="Comic Sans MS"/>
                <w:sz w:val="18"/>
                <w:szCs w:val="18"/>
                <w:lang w:val="en-US"/>
              </w:rPr>
              <w:t>v)</w:t>
            </w:r>
          </w:p>
          <w:p w:rsidR="00E7020A" w:rsidRPr="00E7020A" w:rsidRDefault="00E702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(formal)</w:t>
            </w:r>
          </w:p>
        </w:tc>
        <w:tc>
          <w:tcPr>
            <w:tcW w:w="5012" w:type="dxa"/>
          </w:tcPr>
          <w:p w:rsidR="00D908BE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worsen</w:t>
            </w:r>
          </w:p>
          <w:p w:rsidR="00E7020A" w:rsidRPr="0047274C" w:rsidRDefault="00E702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E.g. Longstanding poverty has been exacerbated by racial divisions. 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ιδεινώνω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on a global scale</w:t>
            </w:r>
          </w:p>
        </w:tc>
        <w:tc>
          <w:tcPr>
            <w:tcW w:w="5012" w:type="dxa"/>
          </w:tcPr>
          <w:p w:rsidR="00D908BE" w:rsidRPr="0047274C" w:rsidRDefault="0047274C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xisting or happening in all parts of the world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γκοσμίως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aturated</w:t>
            </w:r>
          </w:p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saturate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unable to take any more</w:t>
            </w:r>
          </w:p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fill completely so that no more can be added</w:t>
            </w:r>
          </w:p>
        </w:tc>
        <w:tc>
          <w:tcPr>
            <w:tcW w:w="2614" w:type="dxa"/>
          </w:tcPr>
          <w:p w:rsidR="00D908BE" w:rsidRDefault="002D2BC4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</w:t>
            </w:r>
            <w:r w:rsidR="002F30F0" w:rsidRPr="0047274C">
              <w:rPr>
                <w:rFonts w:ascii="Comic Sans MS" w:hAnsi="Comic Sans MS"/>
                <w:sz w:val="18"/>
                <w:szCs w:val="18"/>
              </w:rPr>
              <w:t>ορεσμένος</w:t>
            </w:r>
          </w:p>
          <w:p w:rsidR="002D2BC4" w:rsidRPr="0047274C" w:rsidRDefault="002D2B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Κάνω κάτι να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κορεστεί</w:t>
            </w:r>
            <w:proofErr w:type="spellEnd"/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to tempt 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lure, to attract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βάζω σε πειρασμό, δελεάζω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convince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persuade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είθω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tem</w:t>
            </w:r>
          </w:p>
        </w:tc>
        <w:tc>
          <w:tcPr>
            <w:tcW w:w="501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one thing that is part of a list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τικείμενο, πράγμα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isposable</w:t>
            </w:r>
          </w:p>
        </w:tc>
        <w:tc>
          <w:tcPr>
            <w:tcW w:w="5012" w:type="dxa"/>
          </w:tcPr>
          <w:p w:rsidR="00D908BE" w:rsidRPr="0047274C" w:rsidRDefault="002F30F0" w:rsidP="00D908B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vailable for use (disposable cash, )</w:t>
            </w:r>
          </w:p>
          <w:p w:rsidR="00D908BE" w:rsidRPr="0047274C" w:rsidRDefault="002F30F0" w:rsidP="00D908B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ntended to be thrown away after use</w:t>
            </w:r>
          </w:p>
        </w:tc>
        <w:tc>
          <w:tcPr>
            <w:tcW w:w="2614" w:type="dxa"/>
          </w:tcPr>
          <w:p w:rsidR="00D908BE" w:rsidRPr="0047274C" w:rsidRDefault="002F30F0" w:rsidP="001C274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διαθέσιμο</w:t>
            </w:r>
          </w:p>
          <w:p w:rsidR="001C2742" w:rsidRPr="002D2BC4" w:rsidRDefault="002F30F0" w:rsidP="001C274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2D2BC4">
              <w:rPr>
                <w:rFonts w:ascii="Comic Sans MS" w:hAnsi="Comic Sans MS"/>
                <w:b/>
                <w:sz w:val="18"/>
                <w:szCs w:val="18"/>
              </w:rPr>
              <w:t>μιας χρήσης</w:t>
            </w:r>
          </w:p>
        </w:tc>
      </w:tr>
      <w:tr w:rsidR="00D908BE" w:rsidRPr="0047274C" w:rsidTr="00D908BE">
        <w:tc>
          <w:tcPr>
            <w:tcW w:w="562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D908BE" w:rsidRPr="0047274C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to make do </w:t>
            </w:r>
            <w:r w:rsidR="003C4CA5"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(idm)</w:t>
            </w:r>
          </w:p>
        </w:tc>
        <w:tc>
          <w:tcPr>
            <w:tcW w:w="5012" w:type="dxa"/>
          </w:tcPr>
          <w:p w:rsidR="00D908BE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manage to live without the things that you would like to have e.g. we didn’t have cupboards so we made do with boxes.</w:t>
            </w:r>
          </w:p>
        </w:tc>
        <w:tc>
          <w:tcPr>
            <w:tcW w:w="2614" w:type="dxa"/>
          </w:tcPr>
          <w:p w:rsidR="00D908BE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τα βγάζω πέρα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mend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ιδιορθώνω, επισκευάζω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onvenient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asy to get or use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βολικό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time-poor 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not having enough time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ου δεν έχει χρόνο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603612" w:rsidRPr="002D2BC4" w:rsidRDefault="002F30F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D2BC4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sew-sewed-sewn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join two pieces of cloth together by putting thread through them with a needle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ράβω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impetus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force, drive/ something that encourages a particular activity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ορμή, ώθηση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purchase</w:t>
            </w:r>
          </w:p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purchase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buy</w:t>
            </w:r>
          </w:p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omething that you buy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γοράζω</w:t>
            </w:r>
          </w:p>
          <w:p w:rsidR="001C2742" w:rsidRPr="002D2BC4" w:rsidRDefault="002F30F0" w:rsidP="002D2BC4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2D2BC4">
              <w:rPr>
                <w:rFonts w:ascii="Comic Sans MS" w:hAnsi="Comic Sans MS"/>
                <w:sz w:val="18"/>
                <w:szCs w:val="18"/>
              </w:rPr>
              <w:t>αγορά, ψώνια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5012" w:type="dxa"/>
          </w:tcPr>
          <w:p w:rsidR="00603612" w:rsidRPr="0047274C" w:rsidRDefault="003C4CA5" w:rsidP="003C4CA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.</w:t>
            </w:r>
            <w:r w:rsidR="002F30F0" w:rsidRPr="0047274C">
              <w:rPr>
                <w:rFonts w:ascii="Comic Sans MS" w:hAnsi="Comic Sans MS"/>
                <w:sz w:val="18"/>
                <w:szCs w:val="18"/>
                <w:lang w:val="en-US"/>
              </w:rPr>
              <w:t>something that happens/ 2. the existence of something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συμβάν, γεγονός</w:t>
            </w:r>
          </w:p>
          <w:p w:rsidR="001C2742" w:rsidRPr="0047274C" w:rsidRDefault="001C274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0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euse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use again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αναχρησιμοποιώ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1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urrent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of the present time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τρέχων, τωρινό</w:t>
            </w:r>
          </w:p>
        </w:tc>
      </w:tr>
      <w:tr w:rsidR="00603612" w:rsidRPr="0047274C" w:rsidTr="00D908BE">
        <w:tc>
          <w:tcPr>
            <w:tcW w:w="562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2.</w:t>
            </w:r>
          </w:p>
        </w:tc>
        <w:tc>
          <w:tcPr>
            <w:tcW w:w="2268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high-street</w:t>
            </w:r>
          </w:p>
        </w:tc>
        <w:tc>
          <w:tcPr>
            <w:tcW w:w="5012" w:type="dxa"/>
          </w:tcPr>
          <w:p w:rsidR="00603612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street where the most important shops and businesses in a town are</w:t>
            </w:r>
          </w:p>
        </w:tc>
        <w:tc>
          <w:tcPr>
            <w:tcW w:w="2614" w:type="dxa"/>
          </w:tcPr>
          <w:p w:rsidR="00603612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εντρικός, εμπορικός δρόμος</w:t>
            </w:r>
          </w:p>
        </w:tc>
      </w:tr>
      <w:tr w:rsidR="00F94471" w:rsidRPr="0047274C" w:rsidTr="00D908BE">
        <w:tc>
          <w:tcPr>
            <w:tcW w:w="562" w:type="dxa"/>
          </w:tcPr>
          <w:p w:rsidR="00F94471" w:rsidRPr="0047274C" w:rsidRDefault="002F30F0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3.</w:t>
            </w:r>
          </w:p>
        </w:tc>
        <w:tc>
          <w:tcPr>
            <w:tcW w:w="2268" w:type="dxa"/>
          </w:tcPr>
          <w:p w:rsidR="00F94471" w:rsidRPr="0047274C" w:rsidRDefault="003C4CA5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onate, donor (n), donation (n)</w:t>
            </w:r>
          </w:p>
        </w:tc>
        <w:tc>
          <w:tcPr>
            <w:tcW w:w="5012" w:type="dxa"/>
          </w:tcPr>
          <w:p w:rsidR="00F94471" w:rsidRPr="0047274C" w:rsidRDefault="002F30F0" w:rsidP="00603612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give sth. to someone</w:t>
            </w:r>
          </w:p>
        </w:tc>
        <w:tc>
          <w:tcPr>
            <w:tcW w:w="2614" w:type="dxa"/>
          </w:tcPr>
          <w:p w:rsidR="00F94471" w:rsidRPr="0047274C" w:rsidRDefault="002F30F0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νω δωρεά</w:t>
            </w:r>
          </w:p>
        </w:tc>
      </w:tr>
    </w:tbl>
    <w:p w:rsidR="00F94471" w:rsidRPr="0047274C" w:rsidRDefault="00F94471" w:rsidP="00F94471">
      <w:pPr>
        <w:rPr>
          <w:rFonts w:ascii="Comic Sans MS" w:hAnsi="Comic Sans MS"/>
          <w:sz w:val="18"/>
          <w:szCs w:val="18"/>
          <w:lang w:val="en-US"/>
        </w:rPr>
      </w:pPr>
    </w:p>
    <w:p w:rsidR="00F94471" w:rsidRPr="0047274C" w:rsidRDefault="002F30F0" w:rsidP="00F94471">
      <w:pPr>
        <w:rPr>
          <w:rFonts w:ascii="Comic Sans MS" w:hAnsi="Comic Sans MS"/>
          <w:b/>
          <w:sz w:val="18"/>
          <w:szCs w:val="18"/>
          <w:lang w:val="en-US"/>
        </w:rPr>
      </w:pPr>
      <w:r w:rsidRPr="0047274C">
        <w:rPr>
          <w:rFonts w:ascii="Comic Sans MS" w:hAnsi="Comic Sans MS"/>
          <w:b/>
          <w:sz w:val="18"/>
          <w:szCs w:val="18"/>
          <w:lang w:val="en-US"/>
        </w:rPr>
        <w:t>4.</w:t>
      </w:r>
      <w:r w:rsidR="0055701E" w:rsidRPr="0047274C">
        <w:rPr>
          <w:rFonts w:ascii="Comic Sans MS" w:hAnsi="Comic Sans MS"/>
          <w:b/>
          <w:sz w:val="18"/>
          <w:szCs w:val="18"/>
          <w:lang w:val="en-US"/>
        </w:rPr>
        <w:t xml:space="preserve"> p. 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012"/>
        <w:gridCol w:w="2614"/>
      </w:tblGrid>
      <w:tr w:rsidR="00F94471" w:rsidRPr="0047274C" w:rsidTr="00F94471">
        <w:tc>
          <w:tcPr>
            <w:tcW w:w="56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eco-friendly</w:t>
            </w:r>
          </w:p>
        </w:tc>
        <w:tc>
          <w:tcPr>
            <w:tcW w:w="501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esigned to do the least possible damage to the environment</w:t>
            </w:r>
          </w:p>
        </w:tc>
        <w:tc>
          <w:tcPr>
            <w:tcW w:w="2614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φιλικός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</w:rPr>
              <w:t>προς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</w:rPr>
              <w:t>το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</w:rPr>
              <w:t>περιβάλλον</w:t>
            </w:r>
          </w:p>
        </w:tc>
      </w:tr>
      <w:tr w:rsidR="00F94471" w:rsidRPr="0047274C" w:rsidTr="00F94471">
        <w:tc>
          <w:tcPr>
            <w:tcW w:w="56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pros</w:t>
            </w:r>
          </w:p>
        </w:tc>
        <w:tc>
          <w:tcPr>
            <w:tcW w:w="501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dvantages</w:t>
            </w:r>
          </w:p>
        </w:tc>
        <w:tc>
          <w:tcPr>
            <w:tcW w:w="2614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λεονεκτήματα</w:t>
            </w:r>
          </w:p>
        </w:tc>
      </w:tr>
      <w:tr w:rsidR="00F94471" w:rsidRPr="0047274C" w:rsidTr="00F94471">
        <w:tc>
          <w:tcPr>
            <w:tcW w:w="56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ons</w:t>
            </w:r>
          </w:p>
        </w:tc>
        <w:tc>
          <w:tcPr>
            <w:tcW w:w="501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isadvantages</w:t>
            </w:r>
          </w:p>
        </w:tc>
        <w:tc>
          <w:tcPr>
            <w:tcW w:w="2614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μειονεκτήματα</w:t>
            </w:r>
          </w:p>
        </w:tc>
      </w:tr>
      <w:tr w:rsidR="00F94471" w:rsidRPr="0047274C" w:rsidTr="00F94471">
        <w:tc>
          <w:tcPr>
            <w:tcW w:w="56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fibre</w:t>
            </w:r>
          </w:p>
        </w:tc>
        <w:tc>
          <w:tcPr>
            <w:tcW w:w="5012" w:type="dxa"/>
          </w:tcPr>
          <w:p w:rsidR="00F94471" w:rsidRPr="0047274C" w:rsidRDefault="00F94471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ίνα</w:t>
            </w:r>
          </w:p>
        </w:tc>
      </w:tr>
      <w:tr w:rsidR="00F94471" w:rsidRPr="0047274C" w:rsidTr="00F94471">
        <w:tc>
          <w:tcPr>
            <w:tcW w:w="56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spin-spun-spun</w:t>
            </w:r>
          </w:p>
        </w:tc>
        <w:tc>
          <w:tcPr>
            <w:tcW w:w="501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.to turn around and around, especially fast</w:t>
            </w:r>
          </w:p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.</w:t>
            </w:r>
            <w:r w:rsidRPr="0047274C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make thread by twisting fibres</w:t>
            </w:r>
          </w:p>
        </w:tc>
        <w:tc>
          <w:tcPr>
            <w:tcW w:w="2614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. στριφογυρ</w:t>
            </w:r>
            <w:proofErr w:type="spellStart"/>
            <w:r w:rsidRPr="0047274C">
              <w:rPr>
                <w:rFonts w:ascii="Comic Sans MS" w:hAnsi="Comic Sans MS"/>
                <w:sz w:val="18"/>
                <w:szCs w:val="18"/>
              </w:rPr>
              <w:t>ίζω</w:t>
            </w:r>
            <w:proofErr w:type="spellEnd"/>
          </w:p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2.</w:t>
            </w:r>
            <w:r w:rsidRPr="0047274C">
              <w:rPr>
                <w:rFonts w:ascii="Comic Sans MS" w:hAnsi="Comic Sans MS"/>
                <w:sz w:val="18"/>
                <w:szCs w:val="18"/>
              </w:rPr>
              <w:t>γνέθω, κλώθω</w:t>
            </w:r>
          </w:p>
        </w:tc>
      </w:tr>
      <w:tr w:rsidR="00F94471" w:rsidRPr="0047274C" w:rsidTr="00F94471">
        <w:tc>
          <w:tcPr>
            <w:tcW w:w="562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knit-knit-knit</w:t>
            </w:r>
          </w:p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knit-knitted-knitted</w:t>
            </w:r>
          </w:p>
        </w:tc>
        <w:tc>
          <w:tcPr>
            <w:tcW w:w="5012" w:type="dxa"/>
          </w:tcPr>
          <w:p w:rsidR="00F94471" w:rsidRPr="0047274C" w:rsidRDefault="00F94471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F94471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λέκω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weave-wove- woven</w:t>
            </w:r>
          </w:p>
        </w:tc>
        <w:tc>
          <w:tcPr>
            <w:tcW w:w="5012" w:type="dxa"/>
          </w:tcPr>
          <w:p w:rsidR="0098707A" w:rsidRPr="0047274C" w:rsidRDefault="0098707A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υφαίνω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virgin resources</w:t>
            </w:r>
          </w:p>
        </w:tc>
        <w:tc>
          <w:tcPr>
            <w:tcW w:w="5012" w:type="dxa"/>
          </w:tcPr>
          <w:p w:rsidR="0098707A" w:rsidRPr="0047274C" w:rsidRDefault="0098707A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αρθένοι πόροι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tackle</w:t>
            </w:r>
          </w:p>
        </w:tc>
        <w:tc>
          <w:tcPr>
            <w:tcW w:w="501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deal with</w:t>
            </w: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ντιμετωπίζω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rationalise</w:t>
            </w:r>
          </w:p>
        </w:tc>
        <w:tc>
          <w:tcPr>
            <w:tcW w:w="501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o make a way of working more effective</w:t>
            </w:r>
          </w:p>
          <w:p w:rsidR="0098707A" w:rsidRPr="0047274C" w:rsidRDefault="002D2BC4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e.g. W</w:t>
            </w:r>
            <w:r w:rsidR="002F30F0" w:rsidRPr="0047274C">
              <w:rPr>
                <w:rFonts w:ascii="Comic Sans MS" w:hAnsi="Comic Sans MS"/>
                <w:sz w:val="18"/>
                <w:szCs w:val="18"/>
                <w:lang w:val="en-US"/>
              </w:rPr>
              <w:t>e rationalized the production system.</w:t>
            </w: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(</w:t>
            </w:r>
            <w:r w:rsidRPr="0047274C">
              <w:rPr>
                <w:rFonts w:ascii="Comic Sans MS" w:hAnsi="Comic Sans MS"/>
                <w:sz w:val="18"/>
                <w:szCs w:val="18"/>
              </w:rPr>
              <w:t xml:space="preserve">εδώ&gt;) μικραίνω, </w:t>
            </w:r>
            <w:r w:rsidR="002D2BC4" w:rsidRPr="0047274C">
              <w:rPr>
                <w:rFonts w:ascii="Comic Sans MS" w:hAnsi="Comic Sans MS"/>
                <w:sz w:val="18"/>
                <w:szCs w:val="18"/>
              </w:rPr>
              <w:t>ελαττώνω</w:t>
            </w:r>
            <w:r w:rsidR="003C4CA5"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/ </w:t>
            </w:r>
            <w:r w:rsidR="003C4CA5" w:rsidRPr="0047274C">
              <w:rPr>
                <w:rFonts w:ascii="Comic Sans MS" w:hAnsi="Comic Sans MS"/>
                <w:sz w:val="18"/>
                <w:szCs w:val="18"/>
              </w:rPr>
              <w:t>εκλογικεύω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98707A" w:rsidRPr="0047274C" w:rsidRDefault="003C4CA5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option (n)</w:t>
            </w:r>
          </w:p>
          <w:p w:rsidR="003C4CA5" w:rsidRPr="0047274C" w:rsidRDefault="003C4CA5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2D2BC4">
              <w:rPr>
                <w:rFonts w:ascii="Comic Sans MS" w:hAnsi="Comic Sans MS"/>
                <w:b/>
                <w:sz w:val="18"/>
                <w:szCs w:val="18"/>
                <w:lang w:val="en-US"/>
              </w:rPr>
              <w:t>to opt for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(v)</w:t>
            </w:r>
          </w:p>
        </w:tc>
        <w:tc>
          <w:tcPr>
            <w:tcW w:w="501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hoice</w:t>
            </w:r>
          </w:p>
        </w:tc>
        <w:tc>
          <w:tcPr>
            <w:tcW w:w="2614" w:type="dxa"/>
          </w:tcPr>
          <w:p w:rsidR="0098707A" w:rsidRPr="0047274C" w:rsidRDefault="003C4CA5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ιλογή</w:t>
            </w:r>
          </w:p>
          <w:p w:rsidR="003C4CA5" w:rsidRPr="0047274C" w:rsidRDefault="003C4CA5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πιλέγω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blend</w:t>
            </w:r>
          </w:p>
        </w:tc>
        <w:tc>
          <w:tcPr>
            <w:tcW w:w="501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mixture of different things</w:t>
            </w: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συνδυασμός,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47274C">
              <w:rPr>
                <w:rFonts w:ascii="Comic Sans MS" w:hAnsi="Comic Sans MS"/>
                <w:sz w:val="18"/>
                <w:szCs w:val="18"/>
              </w:rPr>
              <w:t>μείγμα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n initiative</w:t>
            </w:r>
          </w:p>
        </w:tc>
        <w:tc>
          <w:tcPr>
            <w:tcW w:w="5012" w:type="dxa"/>
          </w:tcPr>
          <w:p w:rsidR="0098707A" w:rsidRPr="0047274C" w:rsidRDefault="0047274C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a new plan or process to achieve something or solve a problem</w:t>
            </w: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ρωτοβουλία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upcycling</w:t>
            </w:r>
          </w:p>
        </w:tc>
        <w:tc>
          <w:tcPr>
            <w:tcW w:w="5012" w:type="dxa"/>
          </w:tcPr>
          <w:p w:rsidR="0098707A" w:rsidRPr="0047274C" w:rsidRDefault="0098707A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κάνω αναβάθμιση στην ανακύκλωση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customization</w:t>
            </w:r>
          </w:p>
        </w:tc>
        <w:tc>
          <w:tcPr>
            <w:tcW w:w="5012" w:type="dxa"/>
          </w:tcPr>
          <w:p w:rsidR="0098707A" w:rsidRPr="0047274C" w:rsidRDefault="0098707A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εξατομίκευση</w:t>
            </w:r>
          </w:p>
        </w:tc>
      </w:tr>
      <w:tr w:rsidR="0098707A" w:rsidRPr="0047274C" w:rsidTr="00F94471">
        <w:tc>
          <w:tcPr>
            <w:tcW w:w="562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 xml:space="preserve">16. </w:t>
            </w:r>
          </w:p>
        </w:tc>
        <w:tc>
          <w:tcPr>
            <w:tcW w:w="2268" w:type="dxa"/>
          </w:tcPr>
          <w:p w:rsidR="0098707A" w:rsidRPr="0047274C" w:rsidRDefault="003C4CA5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disposal</w:t>
            </w:r>
          </w:p>
          <w:p w:rsidR="003C4CA5" w:rsidRPr="002D2BC4" w:rsidRDefault="003C4CA5" w:rsidP="00F9447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bookmarkStart w:id="0" w:name="_GoBack"/>
            <w:r w:rsidRPr="002D2BC4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to dispose of sth. </w:t>
            </w:r>
            <w:bookmarkEnd w:id="0"/>
          </w:p>
        </w:tc>
        <w:tc>
          <w:tcPr>
            <w:tcW w:w="5012" w:type="dxa"/>
          </w:tcPr>
          <w:p w:rsidR="0098707A" w:rsidRPr="0047274C" w:rsidRDefault="0047274C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the act of getting rid of something</w:t>
            </w:r>
          </w:p>
        </w:tc>
        <w:tc>
          <w:tcPr>
            <w:tcW w:w="2614" w:type="dxa"/>
          </w:tcPr>
          <w:p w:rsidR="0098707A" w:rsidRPr="0047274C" w:rsidRDefault="002F30F0" w:rsidP="00F94471">
            <w:pPr>
              <w:rPr>
                <w:rFonts w:ascii="Comic Sans MS" w:hAnsi="Comic Sans MS"/>
                <w:sz w:val="18"/>
                <w:szCs w:val="18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αποκομιδή</w:t>
            </w: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 xml:space="preserve">, </w:t>
            </w:r>
            <w:r w:rsidRPr="0047274C">
              <w:rPr>
                <w:rFonts w:ascii="Comic Sans MS" w:hAnsi="Comic Sans MS"/>
                <w:sz w:val="18"/>
                <w:szCs w:val="18"/>
              </w:rPr>
              <w:t>απόρριψη</w:t>
            </w:r>
          </w:p>
          <w:p w:rsidR="003C4CA5" w:rsidRPr="0047274C" w:rsidRDefault="003C4CA5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πετώ, ξεφορτώνομαι</w:t>
            </w:r>
          </w:p>
        </w:tc>
      </w:tr>
      <w:tr w:rsidR="009D761E" w:rsidRPr="0047274C" w:rsidTr="00F94471">
        <w:tc>
          <w:tcPr>
            <w:tcW w:w="562" w:type="dxa"/>
          </w:tcPr>
          <w:p w:rsidR="009D761E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9D761E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ultimately</w:t>
            </w:r>
          </w:p>
        </w:tc>
        <w:tc>
          <w:tcPr>
            <w:tcW w:w="5012" w:type="dxa"/>
          </w:tcPr>
          <w:p w:rsidR="009D761E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  <w:lang w:val="en-US"/>
              </w:rPr>
              <w:t>finally</w:t>
            </w:r>
          </w:p>
        </w:tc>
        <w:tc>
          <w:tcPr>
            <w:tcW w:w="2614" w:type="dxa"/>
          </w:tcPr>
          <w:p w:rsidR="009D761E" w:rsidRPr="0047274C" w:rsidRDefault="002F30F0" w:rsidP="00F9447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7274C">
              <w:rPr>
                <w:rFonts w:ascii="Comic Sans MS" w:hAnsi="Comic Sans MS"/>
                <w:sz w:val="18"/>
                <w:szCs w:val="18"/>
              </w:rPr>
              <w:t>τελικά</w:t>
            </w:r>
          </w:p>
        </w:tc>
      </w:tr>
    </w:tbl>
    <w:p w:rsidR="00F94471" w:rsidRPr="00F94471" w:rsidRDefault="00F94471" w:rsidP="00F94471">
      <w:pPr>
        <w:rPr>
          <w:rFonts w:ascii="Comic Sans MS" w:hAnsi="Comic Sans MS"/>
          <w:lang w:val="en-US"/>
        </w:rPr>
      </w:pPr>
    </w:p>
    <w:sectPr w:rsidR="00F94471" w:rsidRPr="00F94471" w:rsidSect="002732E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16027"/>
    <w:multiLevelType w:val="hybridMultilevel"/>
    <w:tmpl w:val="35D81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0009B"/>
    <w:multiLevelType w:val="hybridMultilevel"/>
    <w:tmpl w:val="68166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24BB"/>
    <w:multiLevelType w:val="hybridMultilevel"/>
    <w:tmpl w:val="56009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0"/>
    <w:rsid w:val="00015EF7"/>
    <w:rsid w:val="001235D8"/>
    <w:rsid w:val="00185E60"/>
    <w:rsid w:val="001C2742"/>
    <w:rsid w:val="002330FB"/>
    <w:rsid w:val="002732E5"/>
    <w:rsid w:val="002D2BC4"/>
    <w:rsid w:val="002F30F0"/>
    <w:rsid w:val="003C292C"/>
    <w:rsid w:val="003C4CA5"/>
    <w:rsid w:val="003D1EBF"/>
    <w:rsid w:val="003D473E"/>
    <w:rsid w:val="003D5ACD"/>
    <w:rsid w:val="00444B4F"/>
    <w:rsid w:val="0047274C"/>
    <w:rsid w:val="0055701E"/>
    <w:rsid w:val="005D6EAC"/>
    <w:rsid w:val="00603612"/>
    <w:rsid w:val="00610E8A"/>
    <w:rsid w:val="008874F0"/>
    <w:rsid w:val="0098707A"/>
    <w:rsid w:val="009D761E"/>
    <w:rsid w:val="00B077C9"/>
    <w:rsid w:val="00D53253"/>
    <w:rsid w:val="00D908BE"/>
    <w:rsid w:val="00DA74D0"/>
    <w:rsid w:val="00E7020A"/>
    <w:rsid w:val="00ED13D0"/>
    <w:rsid w:val="00F9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4B1DE-B5CC-45AA-8865-6A0BCD8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7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shown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dictionary/english/e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peop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dictionary/english/attra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po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52BF-7BBE-4972-B7FE-7BAE04D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</dc:creator>
  <cp:keywords/>
  <dc:description/>
  <cp:lastModifiedBy>Aspasia</cp:lastModifiedBy>
  <cp:revision>11</cp:revision>
  <dcterms:created xsi:type="dcterms:W3CDTF">2021-02-08T09:12:00Z</dcterms:created>
  <dcterms:modified xsi:type="dcterms:W3CDTF">2026-02-16T16:49:00Z</dcterms:modified>
</cp:coreProperties>
</file>